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94"/>
        <w:gridCol w:w="2101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1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Zupa pieczarkowa z ziemniakami 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luten,seler,mleko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paghetti po włosku(gluten,jaja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3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3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1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Rosół z makaronem 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luten,seler,jaja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tlet drobiowy pożarski(gluten,jaj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archewka oprószana (gluten,mleko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4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1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jarzynowa z mann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itki ze schabu w sosie(gluten)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mleko,jaja) 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90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Kluski śląskie(gluten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ałatka z buraków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5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1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neapolitańska z zacier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igos domow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 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252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185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6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1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perkowa z ryż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cs="Times New Roman" w:ascii="Cambria Math" w:hAnsi="Cambria Math"/>
                <w:sz w:val="24"/>
                <w:szCs w:val="24"/>
              </w:rPr>
              <w:t>gluten,seler, 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Filet z miruny w panierc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koperkowym (gluten,mleko,jaja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ryb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Surówk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colesław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2</TotalTime>
  <Application>LibreOffice/6.4.0.3$Windows_X86_64 LibreOffice_project/b0a288ab3d2d4774cb44b62f04d5d28733ac6df8</Application>
  <Pages>1</Pages>
  <Words>130</Words>
  <Characters>904</Characters>
  <CharactersWithSpaces>998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5-12-08T06:58:01Z</cp:lastPrinted>
  <dcterms:modified xsi:type="dcterms:W3CDTF">2026-01-09T09:09:01Z</dcterms:modified>
  <cp:revision>6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